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4CB7F" w14:textId="6099BA74" w:rsidR="3BB71707" w:rsidRDefault="3BB71707" w:rsidP="3BB71707">
      <w:pPr>
        <w:pStyle w:val="SUL"/>
      </w:pPr>
    </w:p>
    <w:p w14:paraId="0492D94C" w14:textId="10A6F455" w:rsidR="003C783B" w:rsidRDefault="003C783B" w:rsidP="3BB71707">
      <w:pPr>
        <w:pStyle w:val="SUL"/>
      </w:pPr>
    </w:p>
    <w:p w14:paraId="446AAA9A" w14:textId="54EA0F51" w:rsidR="003C783B" w:rsidRDefault="003C783B" w:rsidP="003C783B">
      <w:pPr>
        <w:pStyle w:val="SUL"/>
      </w:pPr>
      <w:r>
        <w:t>KUNNIAKIERROS-INFO 2018 JA UUDEN JÄRJESTELMÄN KOULUTUS</w:t>
      </w:r>
    </w:p>
    <w:p w14:paraId="1C4265B1" w14:textId="746B8012" w:rsidR="003C783B" w:rsidRDefault="003C783B" w:rsidP="003C783B">
      <w:pPr>
        <w:pStyle w:val="SUL"/>
      </w:pPr>
    </w:p>
    <w:p w14:paraId="3A43ED53" w14:textId="77777777" w:rsidR="003C783B" w:rsidRDefault="003C783B" w:rsidP="003C783B">
      <w:pPr>
        <w:pStyle w:val="SUL"/>
      </w:pPr>
    </w:p>
    <w:p w14:paraId="6C4FDE66" w14:textId="384A854A" w:rsidR="003C783B" w:rsidRDefault="003C783B" w:rsidP="003C783B">
      <w:pPr>
        <w:pStyle w:val="SUL"/>
      </w:pPr>
      <w:r>
        <w:t>Kunniakierroksen tallennus- ja laskutusjärjestelm</w:t>
      </w:r>
      <w:r w:rsidR="00D32635">
        <w:t>ä uudistuu kevään 2018 aikana. P</w:t>
      </w:r>
      <w:r>
        <w:t xml:space="preserve">iiripäällikkö- organisaatio järjestää kevään aikana koulutuskiertueen liittyen uuteen järjestelmään ja älypuhelimilla toimivaan KK-applikaatioon. Koulutustilaisuudet eivät ole piirisidonnaisia, joten jokainen voi valita itselleen parhaiten sopivimman paikan. </w:t>
      </w:r>
    </w:p>
    <w:p w14:paraId="4F13F061" w14:textId="77777777" w:rsidR="003C783B" w:rsidRDefault="003C783B" w:rsidP="003C783B">
      <w:pPr>
        <w:pStyle w:val="SUL"/>
      </w:pPr>
    </w:p>
    <w:p w14:paraId="4AF9A6DC" w14:textId="4AEB0162" w:rsidR="003C783B" w:rsidRDefault="00A2346E" w:rsidP="003C783B">
      <w:pPr>
        <w:pStyle w:val="SUL"/>
      </w:pPr>
      <w:r>
        <w:t>K</w:t>
      </w:r>
      <w:r w:rsidR="003C783B">
        <w:t>oulutustilaisuudessa käydään läpi</w:t>
      </w:r>
      <w:r>
        <w:t xml:space="preserve"> vuoden 2018 aikataulutus sekä uuden</w:t>
      </w:r>
      <w:r w:rsidR="005A3D7D">
        <w:t xml:space="preserve"> järjestelmän käyttö – sisältäen keräyksen luomis</w:t>
      </w:r>
      <w:r w:rsidR="003C783B">
        <w:t>en,</w:t>
      </w:r>
      <w:r w:rsidR="005A3D7D">
        <w:t xml:space="preserve"> käyttäjien/kerääjien lisääminen/kutsumisen, tukijoiden lisäämisen ja laskutus sekä</w:t>
      </w:r>
      <w:r w:rsidR="003C783B">
        <w:t xml:space="preserve"> mobiiliapplikaatio</w:t>
      </w:r>
      <w:r w:rsidR="005A3D7D">
        <w:t>n käytön</w:t>
      </w:r>
      <w:r w:rsidR="003C783B">
        <w:t>.</w:t>
      </w:r>
    </w:p>
    <w:p w14:paraId="668315CB" w14:textId="756EAF45" w:rsidR="003C783B" w:rsidRDefault="003C783B" w:rsidP="003C783B">
      <w:pPr>
        <w:pStyle w:val="SUL"/>
      </w:pPr>
    </w:p>
    <w:p w14:paraId="3246D8BD" w14:textId="44BE8501" w:rsidR="00F55367" w:rsidRDefault="00F55367" w:rsidP="003C783B">
      <w:pPr>
        <w:pStyle w:val="SUL"/>
      </w:pPr>
      <w:r>
        <w:t>Paikka ja aika</w:t>
      </w:r>
    </w:p>
    <w:p w14:paraId="0D6EA805" w14:textId="77777777" w:rsidR="00D675CB" w:rsidRDefault="00D675CB" w:rsidP="00F55367">
      <w:pPr>
        <w:pStyle w:val="SUL"/>
      </w:pPr>
      <w:r>
        <w:t xml:space="preserve">Mikkeli, nuoriso-opisto </w:t>
      </w:r>
      <w:proofErr w:type="spellStart"/>
      <w:r>
        <w:t>Paukkula</w:t>
      </w:r>
      <w:proofErr w:type="spellEnd"/>
      <w:r>
        <w:t xml:space="preserve"> </w:t>
      </w:r>
      <w:proofErr w:type="spellStart"/>
      <w:r>
        <w:t>ESLin</w:t>
      </w:r>
      <w:proofErr w:type="spellEnd"/>
      <w:r>
        <w:t xml:space="preserve"> tilat. </w:t>
      </w:r>
    </w:p>
    <w:p w14:paraId="62A08770" w14:textId="69308C86" w:rsidR="003C783B" w:rsidRDefault="00D675CB" w:rsidP="00F55367">
      <w:pPr>
        <w:pStyle w:val="SUL"/>
      </w:pPr>
      <w:r>
        <w:t>Ke 28.3 klo 17.30-20.30</w:t>
      </w:r>
    </w:p>
    <w:p w14:paraId="4378CDD2" w14:textId="77777777" w:rsidR="003C783B" w:rsidRDefault="003C783B" w:rsidP="003C783B">
      <w:pPr>
        <w:pStyle w:val="SUL"/>
      </w:pPr>
    </w:p>
    <w:p w14:paraId="6954A73F" w14:textId="77777777" w:rsidR="00F55367" w:rsidRDefault="003C783B" w:rsidP="003C783B">
      <w:pPr>
        <w:pStyle w:val="SUL"/>
      </w:pPr>
      <w:r>
        <w:t>Ilmo</w:t>
      </w:r>
      <w:r w:rsidR="00F55367">
        <w:t>ittautumiset:</w:t>
      </w:r>
    </w:p>
    <w:p w14:paraId="0C7CCDFB" w14:textId="098BCBE0" w:rsidR="003C783B" w:rsidRDefault="00D675CB" w:rsidP="003C783B">
      <w:pPr>
        <w:pStyle w:val="SUL"/>
      </w:pPr>
      <w:r>
        <w:t>Pe 23.3</w:t>
      </w:r>
      <w:r w:rsidR="003C783B">
        <w:t xml:space="preserve"> mennessä osoitteeseen</w:t>
      </w:r>
      <w:r>
        <w:t xml:space="preserve"> kalle.husso@esliikunta.fi</w:t>
      </w:r>
      <w:bookmarkStart w:id="0" w:name="_GoBack"/>
      <w:bookmarkEnd w:id="0"/>
      <w:r w:rsidR="003C783B">
        <w:t xml:space="preserve"> </w:t>
      </w:r>
    </w:p>
    <w:p w14:paraId="4CCA4881" w14:textId="3A0A4E60" w:rsidR="00F55367" w:rsidRDefault="00F55367" w:rsidP="003C783B">
      <w:pPr>
        <w:pStyle w:val="SUL"/>
      </w:pPr>
    </w:p>
    <w:p w14:paraId="0F7AFD92" w14:textId="380BFBFB" w:rsidR="00F55367" w:rsidRDefault="00F55367" w:rsidP="003C783B">
      <w:pPr>
        <w:pStyle w:val="SUL"/>
      </w:pPr>
      <w:r>
        <w:t>Kouluttajana SUL:n Kunniakierrospäällikkö Jaakko Kivelä</w:t>
      </w:r>
    </w:p>
    <w:p w14:paraId="31E3FCD4" w14:textId="77777777" w:rsidR="00F55367" w:rsidRDefault="00F55367" w:rsidP="003C783B">
      <w:pPr>
        <w:pStyle w:val="SUL"/>
      </w:pPr>
    </w:p>
    <w:p w14:paraId="56DA1EA1" w14:textId="269254B9" w:rsidR="003C783B" w:rsidRDefault="003C783B" w:rsidP="003C783B">
      <w:pPr>
        <w:pStyle w:val="SUL"/>
      </w:pPr>
      <w:r>
        <w:t>Toivottavaa</w:t>
      </w:r>
      <w:r w:rsidR="00F55367">
        <w:t>, että osallistujia on</w:t>
      </w:r>
      <w:r>
        <w:t xml:space="preserve"> vähintään 2 hlöä/seura, joilla tulee olla mukana ka</w:t>
      </w:r>
      <w:r w:rsidR="00F55367">
        <w:t>nnettava tietokone tai vastaava. L</w:t>
      </w:r>
      <w:r>
        <w:t>isäksi toivotaan, että osallistujilla olisi jo valmiita tukijoita</w:t>
      </w:r>
      <w:r w:rsidR="00F55367">
        <w:t xml:space="preserve"> kerättynä tallennusta ja laskutusta varten</w:t>
      </w:r>
      <w:r>
        <w:t>.</w:t>
      </w:r>
    </w:p>
    <w:p w14:paraId="08D5E2F4" w14:textId="77777777" w:rsidR="003C783B" w:rsidRDefault="003C783B" w:rsidP="003C783B">
      <w:pPr>
        <w:pStyle w:val="SUL"/>
      </w:pPr>
    </w:p>
    <w:p w14:paraId="107063AA" w14:textId="77777777" w:rsidR="003C783B" w:rsidRDefault="003C783B" w:rsidP="003C783B">
      <w:pPr>
        <w:pStyle w:val="SUL"/>
      </w:pPr>
      <w:r>
        <w:t>Tiedustelut Jaakko Kivelä p. 044 7878 788, jaakko.kivela@sul.fi</w:t>
      </w:r>
    </w:p>
    <w:p w14:paraId="42AC2D00" w14:textId="77777777" w:rsidR="003C783B" w:rsidRDefault="003C783B" w:rsidP="003C783B">
      <w:pPr>
        <w:pStyle w:val="SUL"/>
      </w:pPr>
    </w:p>
    <w:p w14:paraId="62473456" w14:textId="77777777" w:rsidR="003C783B" w:rsidRDefault="003C783B" w:rsidP="003C783B">
      <w:pPr>
        <w:pStyle w:val="SUL"/>
      </w:pPr>
      <w:r>
        <w:t xml:space="preserve">Lisää uudesta järjestelmästä </w:t>
      </w:r>
    </w:p>
    <w:p w14:paraId="6FF80B70" w14:textId="60AFB130" w:rsidR="003C783B" w:rsidRDefault="003C783B" w:rsidP="003C783B">
      <w:pPr>
        <w:pStyle w:val="SUL"/>
      </w:pPr>
      <w:r>
        <w:t>http://www.yleisurheilu.fi/uutinen/uusi-kunniakierrosjarjestelma-ja-koulutuskiertue</w:t>
      </w:r>
    </w:p>
    <w:sectPr w:rsidR="003C783B" w:rsidSect="006B0565">
      <w:headerReference w:type="even" r:id="rId12"/>
      <w:headerReference w:type="default" r:id="rId13"/>
      <w:footerReference w:type="default" r:id="rId14"/>
      <w:headerReference w:type="first" r:id="rId15"/>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EFB64" w14:textId="77777777" w:rsidR="0014030C" w:rsidRDefault="0014030C" w:rsidP="006B0565">
      <w:r>
        <w:separator/>
      </w:r>
    </w:p>
  </w:endnote>
  <w:endnote w:type="continuationSeparator" w:id="0">
    <w:p w14:paraId="3132ABBE" w14:textId="77777777" w:rsidR="0014030C" w:rsidRDefault="0014030C"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yriad Pro">
    <w:altName w:val="Corbel"/>
    <w:charset w:val="00"/>
    <w:family w:val="auto"/>
    <w:pitch w:val="variable"/>
    <w:sig w:usb0="A00002AF" w:usb1="5000204B" w:usb2="00000000" w:usb3="00000000" w:csb0="0000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yriad Pro Semibold">
    <w:altName w:val="Corbel"/>
    <w:charset w:val="00"/>
    <w:family w:val="auto"/>
    <w:pitch w:val="variable"/>
    <w:sig w:usb0="A00002AF" w:usb1="50002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aira Condensed">
    <w:altName w:val="System Font Heavy"/>
    <w:charset w:val="00"/>
    <w:family w:val="auto"/>
    <w:pitch w:val="variable"/>
    <w:sig w:usb0="2000000F" w:usb1="00000000" w:usb2="00000000" w:usb3="00000000" w:csb0="000001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FF598" w14:textId="77777777" w:rsidR="0014030C" w:rsidRDefault="0014030C" w:rsidP="006B0565">
      <w:r>
        <w:separator/>
      </w:r>
    </w:p>
  </w:footnote>
  <w:footnote w:type="continuationSeparator" w:id="0">
    <w:p w14:paraId="5E379315" w14:textId="77777777" w:rsidR="0014030C" w:rsidRDefault="0014030C" w:rsidP="006B05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27E396" w14:textId="0D3CAACE" w:rsidR="00876E4D" w:rsidRDefault="00D675CB">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0F04C1" w14:textId="22C01D6D" w:rsidR="006B0565" w:rsidRPr="006B0565" w:rsidRDefault="00D675CB"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17E308" w14:textId="7421453A" w:rsidR="00876E4D" w:rsidRDefault="00D675CB">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65"/>
    <w:rsid w:val="000B7C54"/>
    <w:rsid w:val="0014030C"/>
    <w:rsid w:val="002826F3"/>
    <w:rsid w:val="00324A22"/>
    <w:rsid w:val="003A0809"/>
    <w:rsid w:val="003A615F"/>
    <w:rsid w:val="003B0E94"/>
    <w:rsid w:val="003C783B"/>
    <w:rsid w:val="003D72D8"/>
    <w:rsid w:val="003F3225"/>
    <w:rsid w:val="00431C28"/>
    <w:rsid w:val="00470364"/>
    <w:rsid w:val="004B6D19"/>
    <w:rsid w:val="004F2BAC"/>
    <w:rsid w:val="005A3D7D"/>
    <w:rsid w:val="005A72C0"/>
    <w:rsid w:val="006014CE"/>
    <w:rsid w:val="006B0565"/>
    <w:rsid w:val="00785FF2"/>
    <w:rsid w:val="007D75D9"/>
    <w:rsid w:val="007F49A0"/>
    <w:rsid w:val="0085321B"/>
    <w:rsid w:val="00870C76"/>
    <w:rsid w:val="00874483"/>
    <w:rsid w:val="00876E4D"/>
    <w:rsid w:val="00A11CC4"/>
    <w:rsid w:val="00A2346E"/>
    <w:rsid w:val="00A46016"/>
    <w:rsid w:val="00C91394"/>
    <w:rsid w:val="00C9234D"/>
    <w:rsid w:val="00CE38EA"/>
    <w:rsid w:val="00D32635"/>
    <w:rsid w:val="00D675CB"/>
    <w:rsid w:val="00D92C8E"/>
    <w:rsid w:val="00E00477"/>
    <w:rsid w:val="00F55367"/>
    <w:rsid w:val="00FB6092"/>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790F0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Merkki"/>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Merkki"/>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Merkki"/>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Merkki">
    <w:name w:val="Alaviitteen teksti Merkki"/>
    <w:basedOn w:val="Kappaleenoletusfontti"/>
    <w:link w:val="Alaviitteenteksti"/>
    <w:rsid w:val="005A72C0"/>
    <w:rPr>
      <w:rFonts w:ascii="Myriad Pro" w:eastAsia="SimSun" w:hAnsi="Myriad Pro"/>
      <w:color w:val="000000" w:themeColor="text1"/>
      <w:sz w:val="16"/>
      <w:lang w:eastAsia="zh-CN"/>
    </w:rPr>
  </w:style>
  <w:style w:type="character" w:customStyle="1" w:styleId="Otsikko1Merkki">
    <w:name w:val="Otsikko 1 Merkki"/>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Merkki">
    <w:name w:val="Otsikko 2 Merkki"/>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Merkki"/>
    <w:uiPriority w:val="99"/>
    <w:semiHidden/>
    <w:unhideWhenUsed/>
    <w:rsid w:val="006B0565"/>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Merkki"/>
    <w:uiPriority w:val="99"/>
    <w:unhideWhenUsed/>
    <w:rsid w:val="006B0565"/>
    <w:pPr>
      <w:tabs>
        <w:tab w:val="center" w:pos="4819"/>
        <w:tab w:val="right" w:pos="9638"/>
      </w:tabs>
    </w:pPr>
  </w:style>
  <w:style w:type="character" w:customStyle="1" w:styleId="YltunnisteMerkki">
    <w:name w:val="Ylätunniste Merkki"/>
    <w:basedOn w:val="Kappaleenoletusfontti"/>
    <w:link w:val="Yltunniste"/>
    <w:uiPriority w:val="99"/>
    <w:rsid w:val="006B0565"/>
    <w:rPr>
      <w:sz w:val="24"/>
      <w:szCs w:val="24"/>
      <w:lang w:eastAsia="en-US"/>
    </w:rPr>
  </w:style>
  <w:style w:type="paragraph" w:styleId="Alatunniste">
    <w:name w:val="footer"/>
    <w:basedOn w:val="Normaali"/>
    <w:link w:val="AlatunnisteMerkki"/>
    <w:uiPriority w:val="99"/>
    <w:unhideWhenUsed/>
    <w:rsid w:val="006B0565"/>
    <w:pPr>
      <w:tabs>
        <w:tab w:val="center" w:pos="4819"/>
        <w:tab w:val="right" w:pos="9638"/>
      </w:tabs>
    </w:pPr>
  </w:style>
  <w:style w:type="character" w:customStyle="1" w:styleId="AlatunnisteMerkki">
    <w:name w:val="Alatunniste Merkki"/>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Merkki"/>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Merkki"/>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Merkki"/>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Merkki">
    <w:name w:val="Alaviitteen teksti Merkki"/>
    <w:basedOn w:val="Kappaleenoletusfontti"/>
    <w:link w:val="Alaviitteenteksti"/>
    <w:rsid w:val="005A72C0"/>
    <w:rPr>
      <w:rFonts w:ascii="Myriad Pro" w:eastAsia="SimSun" w:hAnsi="Myriad Pro"/>
      <w:color w:val="000000" w:themeColor="text1"/>
      <w:sz w:val="16"/>
      <w:lang w:eastAsia="zh-CN"/>
    </w:rPr>
  </w:style>
  <w:style w:type="character" w:customStyle="1" w:styleId="Otsikko1Merkki">
    <w:name w:val="Otsikko 1 Merkki"/>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Merkki">
    <w:name w:val="Otsikko 2 Merkki"/>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Merkki"/>
    <w:uiPriority w:val="99"/>
    <w:semiHidden/>
    <w:unhideWhenUsed/>
    <w:rsid w:val="006B0565"/>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Merkki"/>
    <w:uiPriority w:val="99"/>
    <w:unhideWhenUsed/>
    <w:rsid w:val="006B0565"/>
    <w:pPr>
      <w:tabs>
        <w:tab w:val="center" w:pos="4819"/>
        <w:tab w:val="right" w:pos="9638"/>
      </w:tabs>
    </w:pPr>
  </w:style>
  <w:style w:type="character" w:customStyle="1" w:styleId="YltunnisteMerkki">
    <w:name w:val="Ylätunniste Merkki"/>
    <w:basedOn w:val="Kappaleenoletusfontti"/>
    <w:link w:val="Yltunniste"/>
    <w:uiPriority w:val="99"/>
    <w:rsid w:val="006B0565"/>
    <w:rPr>
      <w:sz w:val="24"/>
      <w:szCs w:val="24"/>
      <w:lang w:eastAsia="en-US"/>
    </w:rPr>
  </w:style>
  <w:style w:type="paragraph" w:styleId="Alatunniste">
    <w:name w:val="footer"/>
    <w:basedOn w:val="Normaali"/>
    <w:link w:val="AlatunnisteMerkki"/>
    <w:uiPriority w:val="99"/>
    <w:unhideWhenUsed/>
    <w:rsid w:val="006B0565"/>
    <w:pPr>
      <w:tabs>
        <w:tab w:val="center" w:pos="4819"/>
        <w:tab w:val="right" w:pos="9638"/>
      </w:tabs>
    </w:pPr>
  </w:style>
  <w:style w:type="character" w:customStyle="1" w:styleId="AlatunnisteMerkki">
    <w:name w:val="Alatunniste Merkki"/>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3336B-D31F-6243-BE75-A44E3F4D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1126</Characters>
  <Application>Microsoft Macintosh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Kalle Husso</cp:lastModifiedBy>
  <cp:revision>3</cp:revision>
  <cp:lastPrinted>2013-12-16T07:04:00Z</cp:lastPrinted>
  <dcterms:created xsi:type="dcterms:W3CDTF">2018-02-21T07:42:00Z</dcterms:created>
  <dcterms:modified xsi:type="dcterms:W3CDTF">2018-0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